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4775" w14:textId="77777777" w:rsidR="009A2499" w:rsidRPr="0057743A" w:rsidRDefault="003D7064" w:rsidP="009A249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7743A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D088C" wp14:editId="379DAD0A">
                <wp:simplePos x="0" y="0"/>
                <wp:positionH relativeFrom="column">
                  <wp:posOffset>5435600</wp:posOffset>
                </wp:positionH>
                <wp:positionV relativeFrom="paragraph">
                  <wp:posOffset>-882650</wp:posOffset>
                </wp:positionV>
                <wp:extent cx="1123950" cy="1403985"/>
                <wp:effectExtent l="0" t="0" r="1905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D0D2" w14:textId="77777777" w:rsidR="003D7064" w:rsidRDefault="003D7064">
                            <w:r w:rsidRPr="003D706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E36EDE" wp14:editId="28211850">
                                  <wp:extent cx="857250" cy="7429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DD0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pt;margin-top:-69.5pt;width:8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" strokecolor="white [3212]">
                <v:textbox style="mso-fit-shape-to-text:t">
                  <w:txbxContent>
                    <w:p w14:paraId="30BBD0D2" w14:textId="77777777" w:rsidR="003D7064" w:rsidRDefault="003D7064">
                      <w:r w:rsidRPr="003D706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E36EDE" wp14:editId="28211850">
                            <wp:extent cx="857250" cy="7429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30D7">
        <w:rPr>
          <w:rFonts w:ascii="Arial" w:hAnsi="Arial" w:cs="Arial"/>
          <w:b/>
          <w:sz w:val="32"/>
          <w:szCs w:val="32"/>
        </w:rPr>
        <w:t>Funded</w:t>
      </w:r>
      <w:r w:rsidR="00880A18" w:rsidRPr="0057743A">
        <w:rPr>
          <w:rFonts w:ascii="Arial" w:hAnsi="Arial" w:cs="Arial"/>
          <w:b/>
          <w:sz w:val="32"/>
          <w:szCs w:val="32"/>
        </w:rPr>
        <w:t xml:space="preserve"> Early Learning</w:t>
      </w:r>
      <w:r w:rsidR="00DE2AD3" w:rsidRPr="0057743A">
        <w:rPr>
          <w:rFonts w:ascii="Arial" w:hAnsi="Arial" w:cs="Arial"/>
          <w:b/>
          <w:sz w:val="32"/>
          <w:szCs w:val="32"/>
        </w:rPr>
        <w:t xml:space="preserve"> (FEL)</w:t>
      </w:r>
      <w:r w:rsidR="009A2499" w:rsidRPr="0057743A">
        <w:rPr>
          <w:rFonts w:ascii="Arial" w:hAnsi="Arial" w:cs="Arial"/>
          <w:b/>
          <w:sz w:val="32"/>
          <w:szCs w:val="32"/>
        </w:rPr>
        <w:t xml:space="preserve"> for 2, 3 and 4 Year Olds</w:t>
      </w:r>
    </w:p>
    <w:p w14:paraId="139E2015" w14:textId="77777777" w:rsidR="009A2499" w:rsidRPr="004E1590" w:rsidRDefault="00880A18" w:rsidP="009A249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F0F9F">
        <w:rPr>
          <w:rFonts w:ascii="Arial" w:hAnsi="Arial" w:cs="Arial"/>
          <w:b/>
          <w:sz w:val="32"/>
          <w:szCs w:val="32"/>
        </w:rPr>
        <w:t xml:space="preserve">Variation to </w:t>
      </w:r>
      <w:r w:rsidR="00DE2AD3">
        <w:rPr>
          <w:rFonts w:ascii="Arial" w:hAnsi="Arial" w:cs="Arial"/>
          <w:b/>
          <w:sz w:val="32"/>
          <w:szCs w:val="32"/>
        </w:rPr>
        <w:t xml:space="preserve">the </w:t>
      </w:r>
      <w:r w:rsidRPr="004F0F9F">
        <w:rPr>
          <w:rFonts w:ascii="Arial" w:hAnsi="Arial" w:cs="Arial"/>
          <w:b/>
          <w:sz w:val="32"/>
          <w:szCs w:val="32"/>
        </w:rPr>
        <w:t>Standard Weeks Form</w:t>
      </w:r>
    </w:p>
    <w:p w14:paraId="34419188" w14:textId="77777777" w:rsidR="0048615B" w:rsidRPr="009A2499" w:rsidRDefault="00880A18" w:rsidP="004E1590">
      <w:pPr>
        <w:spacing w:after="0"/>
        <w:jc w:val="center"/>
        <w:rPr>
          <w:rFonts w:ascii="Arial" w:hAnsi="Arial" w:cs="Arial"/>
          <w:b/>
          <w:color w:val="4F81BD" w:themeColor="accent1"/>
          <w:u w:val="single"/>
        </w:rPr>
      </w:pPr>
      <w:r w:rsidRPr="009A2499">
        <w:rPr>
          <w:rFonts w:ascii="Arial" w:hAnsi="Arial" w:cs="Arial"/>
          <w:b/>
          <w:color w:val="4F81BD" w:themeColor="accent1"/>
          <w:u w:val="single"/>
        </w:rPr>
        <w:t xml:space="preserve">Please complete this form if you plan to vary the weeks from the </w:t>
      </w:r>
      <w:r w:rsidR="009A2499">
        <w:rPr>
          <w:rFonts w:ascii="Arial" w:hAnsi="Arial" w:cs="Arial"/>
          <w:b/>
          <w:color w:val="4F81BD" w:themeColor="accent1"/>
          <w:u w:val="single"/>
        </w:rPr>
        <w:t xml:space="preserve">Sheffield City Council’s </w:t>
      </w:r>
      <w:r w:rsidRPr="009A2499">
        <w:rPr>
          <w:rFonts w:ascii="Arial" w:hAnsi="Arial" w:cs="Arial"/>
          <w:b/>
          <w:color w:val="4F81BD" w:themeColor="accent1"/>
          <w:u w:val="single"/>
        </w:rPr>
        <w:t>standard model outlined below</w:t>
      </w:r>
    </w:p>
    <w:tbl>
      <w:tblPr>
        <w:tblStyle w:val="TableGrid"/>
        <w:tblW w:w="10161" w:type="dxa"/>
        <w:tblLook w:val="04A0" w:firstRow="1" w:lastRow="0" w:firstColumn="1" w:lastColumn="0" w:noHBand="0" w:noVBand="1"/>
      </w:tblPr>
      <w:tblGrid>
        <w:gridCol w:w="1809"/>
        <w:gridCol w:w="8352"/>
      </w:tblGrid>
      <w:tr w:rsidR="00223599" w:rsidRPr="00223599" w14:paraId="4A80D33B" w14:textId="77777777" w:rsidTr="00911A78">
        <w:tc>
          <w:tcPr>
            <w:tcW w:w="1809" w:type="dxa"/>
          </w:tcPr>
          <w:p w14:paraId="5278E852" w14:textId="77777777" w:rsidR="0048615B" w:rsidRPr="00223599" w:rsidRDefault="0048615B">
            <w:pPr>
              <w:rPr>
                <w:rFonts w:ascii="Arial" w:hAnsi="Arial" w:cs="Arial"/>
                <w:b/>
              </w:rPr>
            </w:pPr>
            <w:r w:rsidRPr="00223599">
              <w:rPr>
                <w:rFonts w:ascii="Arial" w:hAnsi="Arial" w:cs="Arial"/>
                <w:b/>
              </w:rPr>
              <w:t>Name of  provider</w:t>
            </w:r>
          </w:p>
        </w:tc>
        <w:tc>
          <w:tcPr>
            <w:tcW w:w="8352" w:type="dxa"/>
          </w:tcPr>
          <w:p w14:paraId="03756A6F" w14:textId="77777777" w:rsidR="0048615B" w:rsidRPr="00223599" w:rsidRDefault="0048615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599" w:rsidRPr="00223599" w14:paraId="4E24A68D" w14:textId="77777777" w:rsidTr="00911A78">
        <w:tc>
          <w:tcPr>
            <w:tcW w:w="1809" w:type="dxa"/>
          </w:tcPr>
          <w:p w14:paraId="4B344D08" w14:textId="77777777" w:rsidR="0048615B" w:rsidRPr="00223599" w:rsidRDefault="0048615B">
            <w:pPr>
              <w:rPr>
                <w:rFonts w:ascii="Arial" w:hAnsi="Arial" w:cs="Arial"/>
                <w:b/>
              </w:rPr>
            </w:pPr>
            <w:r w:rsidRPr="00223599">
              <w:rPr>
                <w:rFonts w:ascii="Arial" w:hAnsi="Arial" w:cs="Arial"/>
                <w:b/>
              </w:rPr>
              <w:t>Address</w:t>
            </w:r>
          </w:p>
          <w:p w14:paraId="307C1A80" w14:textId="77777777" w:rsidR="0048615B" w:rsidRPr="00223599" w:rsidRDefault="0048615B">
            <w:pPr>
              <w:rPr>
                <w:rFonts w:ascii="Arial" w:hAnsi="Arial" w:cs="Arial"/>
                <w:b/>
              </w:rPr>
            </w:pPr>
          </w:p>
        </w:tc>
        <w:tc>
          <w:tcPr>
            <w:tcW w:w="8352" w:type="dxa"/>
          </w:tcPr>
          <w:p w14:paraId="24117E3D" w14:textId="77777777" w:rsidR="0048615B" w:rsidRPr="00223599" w:rsidRDefault="0048615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599" w:rsidRPr="00223599" w14:paraId="11DDEFEB" w14:textId="77777777" w:rsidTr="00911A78">
        <w:tc>
          <w:tcPr>
            <w:tcW w:w="1809" w:type="dxa"/>
          </w:tcPr>
          <w:p w14:paraId="6F16587F" w14:textId="77777777" w:rsidR="0048615B" w:rsidRPr="00223599" w:rsidRDefault="0048615B">
            <w:pPr>
              <w:rPr>
                <w:rFonts w:ascii="Arial" w:hAnsi="Arial" w:cs="Arial"/>
                <w:b/>
              </w:rPr>
            </w:pPr>
            <w:r w:rsidRPr="00223599">
              <w:rPr>
                <w:rFonts w:ascii="Arial" w:hAnsi="Arial" w:cs="Arial"/>
                <w:b/>
              </w:rPr>
              <w:t>Contact Telephone</w:t>
            </w:r>
          </w:p>
        </w:tc>
        <w:tc>
          <w:tcPr>
            <w:tcW w:w="8352" w:type="dxa"/>
          </w:tcPr>
          <w:p w14:paraId="474DE1D8" w14:textId="77777777" w:rsidR="0048615B" w:rsidRPr="00223599" w:rsidRDefault="0048615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599" w:rsidRPr="00223599" w14:paraId="0DCF2F8C" w14:textId="77777777" w:rsidTr="00911A78">
        <w:tc>
          <w:tcPr>
            <w:tcW w:w="1809" w:type="dxa"/>
          </w:tcPr>
          <w:p w14:paraId="0A49B2B0" w14:textId="77777777" w:rsidR="0048615B" w:rsidRPr="00223599" w:rsidRDefault="0048615B" w:rsidP="004340B2">
            <w:pPr>
              <w:rPr>
                <w:rFonts w:ascii="Arial" w:hAnsi="Arial" w:cs="Arial"/>
                <w:b/>
              </w:rPr>
            </w:pPr>
            <w:r w:rsidRPr="00223599">
              <w:rPr>
                <w:rFonts w:ascii="Arial" w:hAnsi="Arial" w:cs="Arial"/>
                <w:b/>
              </w:rPr>
              <w:t>Contact Name</w:t>
            </w:r>
          </w:p>
        </w:tc>
        <w:tc>
          <w:tcPr>
            <w:tcW w:w="8352" w:type="dxa"/>
          </w:tcPr>
          <w:p w14:paraId="4858B2C6" w14:textId="77777777" w:rsidR="0048615B" w:rsidRPr="00223599" w:rsidRDefault="0048615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599" w:rsidRPr="00223599" w14:paraId="01F00B6D" w14:textId="77777777" w:rsidTr="00911A78">
        <w:tc>
          <w:tcPr>
            <w:tcW w:w="1809" w:type="dxa"/>
          </w:tcPr>
          <w:p w14:paraId="605FCAA0" w14:textId="77777777" w:rsidR="0048615B" w:rsidRPr="00223599" w:rsidRDefault="0048615B" w:rsidP="004340B2">
            <w:pPr>
              <w:rPr>
                <w:rFonts w:ascii="Arial" w:hAnsi="Arial" w:cs="Arial"/>
                <w:b/>
              </w:rPr>
            </w:pPr>
            <w:r w:rsidRPr="00223599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8352" w:type="dxa"/>
          </w:tcPr>
          <w:p w14:paraId="55ED41E0" w14:textId="77777777" w:rsidR="0048615B" w:rsidRDefault="0048615B">
            <w:pPr>
              <w:rPr>
                <w:rFonts w:ascii="Arial" w:hAnsi="Arial" w:cs="Arial"/>
                <w:b/>
                <w:u w:val="single"/>
              </w:rPr>
            </w:pPr>
          </w:p>
          <w:p w14:paraId="0A0521D8" w14:textId="77777777" w:rsidR="003B286E" w:rsidRPr="00223599" w:rsidRDefault="003B286E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599" w:rsidRPr="00223599" w14:paraId="79FDF3DF" w14:textId="77777777" w:rsidTr="00911A78">
        <w:tc>
          <w:tcPr>
            <w:tcW w:w="1809" w:type="dxa"/>
          </w:tcPr>
          <w:p w14:paraId="70F311A9" w14:textId="77777777" w:rsidR="0048615B" w:rsidRPr="00223599" w:rsidRDefault="0048615B" w:rsidP="004340B2">
            <w:pPr>
              <w:rPr>
                <w:rFonts w:ascii="Arial" w:hAnsi="Arial" w:cs="Arial"/>
                <w:b/>
              </w:rPr>
            </w:pPr>
            <w:r w:rsidRPr="00223599">
              <w:rPr>
                <w:rFonts w:ascii="Arial" w:hAnsi="Arial" w:cs="Arial"/>
                <w:b/>
              </w:rPr>
              <w:t xml:space="preserve">Position </w:t>
            </w:r>
          </w:p>
        </w:tc>
        <w:tc>
          <w:tcPr>
            <w:tcW w:w="8352" w:type="dxa"/>
          </w:tcPr>
          <w:p w14:paraId="37F98206" w14:textId="77777777" w:rsidR="0048615B" w:rsidRPr="00223599" w:rsidRDefault="0048615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599" w:rsidRPr="00223599" w14:paraId="63245512" w14:textId="77777777" w:rsidTr="00911A78">
        <w:tc>
          <w:tcPr>
            <w:tcW w:w="1809" w:type="dxa"/>
          </w:tcPr>
          <w:p w14:paraId="1E81AE18" w14:textId="77777777" w:rsidR="0048615B" w:rsidRPr="00223599" w:rsidRDefault="0048615B" w:rsidP="004340B2">
            <w:pPr>
              <w:rPr>
                <w:rFonts w:ascii="Arial" w:hAnsi="Arial" w:cs="Arial"/>
                <w:b/>
              </w:rPr>
            </w:pPr>
            <w:r w:rsidRPr="0022359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352" w:type="dxa"/>
          </w:tcPr>
          <w:p w14:paraId="7000A0C3" w14:textId="77777777" w:rsidR="0048615B" w:rsidRPr="00223599" w:rsidRDefault="0048615B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3E073AD" w14:textId="77777777" w:rsidR="0048615B" w:rsidRPr="00223599" w:rsidRDefault="0048615B" w:rsidP="00C0147E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51"/>
        <w:gridCol w:w="992"/>
        <w:gridCol w:w="1134"/>
        <w:gridCol w:w="1134"/>
        <w:gridCol w:w="1276"/>
        <w:gridCol w:w="2268"/>
      </w:tblGrid>
      <w:tr w:rsidR="007735F8" w14:paraId="47BED2FA" w14:textId="77777777" w:rsidTr="00897989">
        <w:tc>
          <w:tcPr>
            <w:tcW w:w="1101" w:type="dxa"/>
          </w:tcPr>
          <w:p w14:paraId="54C2690C" w14:textId="77777777" w:rsidR="007735F8" w:rsidRPr="00A3321A" w:rsidRDefault="007735F8" w:rsidP="00880A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4144C9DA" w14:textId="77777777" w:rsidR="007735F8" w:rsidRPr="00A3321A" w:rsidRDefault="007735F8" w:rsidP="00880A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07007788" w14:textId="77777777" w:rsidR="007735F8" w:rsidRPr="00A3321A" w:rsidRDefault="007735F8" w:rsidP="00880A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C’s </w:t>
            </w:r>
            <w:r w:rsidRPr="00B86F21">
              <w:rPr>
                <w:rFonts w:ascii="Arial" w:hAnsi="Arial" w:cs="Arial"/>
                <w:b/>
                <w:sz w:val="20"/>
                <w:szCs w:val="20"/>
              </w:rPr>
              <w:t>Standard Model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37F64CE3" w14:textId="77777777" w:rsidR="007735F8" w:rsidRPr="00B86F21" w:rsidRDefault="007735F8" w:rsidP="00880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F21">
              <w:rPr>
                <w:rFonts w:ascii="Arial" w:hAnsi="Arial" w:cs="Arial"/>
                <w:b/>
                <w:sz w:val="20"/>
                <w:szCs w:val="20"/>
              </w:rPr>
              <w:t>Please detail the variation</w:t>
            </w:r>
            <w:r w:rsidR="004436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6F21">
              <w:rPr>
                <w:rFonts w:ascii="Arial" w:hAnsi="Arial" w:cs="Arial"/>
                <w:b/>
                <w:sz w:val="20"/>
                <w:szCs w:val="20"/>
              </w:rPr>
              <w:t>to be delivered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7EF067F1" w14:textId="77777777" w:rsidR="007735F8" w:rsidRPr="001D576E" w:rsidRDefault="00911A78" w:rsidP="00880A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76E">
              <w:rPr>
                <w:rFonts w:ascii="Arial" w:hAnsi="Arial" w:cs="Arial"/>
                <w:b/>
                <w:sz w:val="16"/>
                <w:szCs w:val="16"/>
              </w:rPr>
              <w:t>Insert dates for</w:t>
            </w:r>
            <w:r w:rsidR="007735F8" w:rsidRPr="001D576E">
              <w:rPr>
                <w:rFonts w:ascii="Arial" w:hAnsi="Arial" w:cs="Arial"/>
                <w:b/>
                <w:sz w:val="16"/>
                <w:szCs w:val="16"/>
              </w:rPr>
              <w:t xml:space="preserve"> school holiday</w:t>
            </w:r>
            <w:r w:rsidRPr="001D576E">
              <w:rPr>
                <w:rFonts w:ascii="Arial" w:hAnsi="Arial" w:cs="Arial"/>
                <w:b/>
                <w:sz w:val="16"/>
                <w:szCs w:val="16"/>
              </w:rPr>
              <w:t>’s</w:t>
            </w:r>
            <w:r w:rsidR="007735F8" w:rsidRPr="001D576E">
              <w:rPr>
                <w:rFonts w:ascii="Arial" w:hAnsi="Arial" w:cs="Arial"/>
                <w:b/>
                <w:sz w:val="16"/>
                <w:szCs w:val="16"/>
              </w:rPr>
              <w:t xml:space="preserve"> included</w:t>
            </w:r>
            <w:r w:rsidR="00897989" w:rsidRPr="001D576E">
              <w:rPr>
                <w:rFonts w:ascii="Arial" w:hAnsi="Arial" w:cs="Arial"/>
                <w:b/>
                <w:sz w:val="16"/>
                <w:szCs w:val="16"/>
              </w:rPr>
              <w:t xml:space="preserve"> in the </w:t>
            </w:r>
            <w:r w:rsidR="004E1590" w:rsidRPr="001D576E">
              <w:rPr>
                <w:rFonts w:ascii="Arial" w:hAnsi="Arial" w:cs="Arial"/>
                <w:b/>
                <w:sz w:val="16"/>
                <w:szCs w:val="16"/>
              </w:rPr>
              <w:t xml:space="preserve">varied </w:t>
            </w:r>
            <w:r w:rsidR="00897989" w:rsidRPr="001D576E">
              <w:rPr>
                <w:rFonts w:ascii="Arial" w:hAnsi="Arial" w:cs="Arial"/>
                <w:b/>
                <w:sz w:val="16"/>
                <w:szCs w:val="16"/>
              </w:rPr>
              <w:t>weeks</w:t>
            </w:r>
            <w:r w:rsidR="007735F8" w:rsidRPr="001D57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34A6">
              <w:rPr>
                <w:rFonts w:ascii="Arial" w:hAnsi="Arial" w:cs="Arial"/>
                <w:b/>
                <w:sz w:val="16"/>
                <w:szCs w:val="16"/>
              </w:rPr>
              <w:t>within the funding period</w:t>
            </w:r>
          </w:p>
          <w:p w14:paraId="67D093B1" w14:textId="77777777" w:rsidR="007735F8" w:rsidRPr="007735F8" w:rsidRDefault="007735F8" w:rsidP="00880A1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half term, summer, Easter xmas etc)</w:t>
            </w:r>
          </w:p>
        </w:tc>
      </w:tr>
      <w:tr w:rsidR="007735F8" w14:paraId="570AC092" w14:textId="77777777" w:rsidTr="00897989">
        <w:tc>
          <w:tcPr>
            <w:tcW w:w="1101" w:type="dxa"/>
          </w:tcPr>
          <w:p w14:paraId="7EB0AD50" w14:textId="77777777" w:rsidR="007735F8" w:rsidRPr="00B86F21" w:rsidRDefault="007735F8" w:rsidP="00880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F5D6DD" w14:textId="77777777" w:rsidR="007735F8" w:rsidRPr="00B86F21" w:rsidRDefault="007735F8" w:rsidP="001E7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F21">
              <w:rPr>
                <w:rFonts w:ascii="Arial" w:hAnsi="Arial" w:cs="Arial"/>
                <w:b/>
                <w:sz w:val="20"/>
                <w:szCs w:val="20"/>
              </w:rPr>
              <w:t>Funding Period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440BF6B" w14:textId="77777777" w:rsidR="007735F8" w:rsidRPr="001D576E" w:rsidRDefault="007735F8" w:rsidP="00B86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76E">
              <w:rPr>
                <w:rFonts w:ascii="Arial" w:hAnsi="Arial" w:cs="Arial"/>
                <w:b/>
                <w:sz w:val="20"/>
                <w:szCs w:val="20"/>
              </w:rPr>
              <w:t>Week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FC2B42" w14:textId="77777777" w:rsidR="007735F8" w:rsidRPr="001D576E" w:rsidRDefault="007735F8" w:rsidP="00B86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76E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F147670" w14:textId="77777777" w:rsidR="007735F8" w:rsidRPr="00B86F21" w:rsidRDefault="007735F8" w:rsidP="00880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F21">
              <w:rPr>
                <w:rFonts w:ascii="Arial" w:hAnsi="Arial" w:cs="Arial"/>
                <w:b/>
                <w:sz w:val="20"/>
                <w:szCs w:val="20"/>
              </w:rPr>
              <w:t xml:space="preserve">Number of weeks </w:t>
            </w:r>
          </w:p>
        </w:tc>
        <w:tc>
          <w:tcPr>
            <w:tcW w:w="1134" w:type="dxa"/>
            <w:shd w:val="clear" w:color="auto" w:fill="FFFFFF" w:themeFill="background1"/>
          </w:tcPr>
          <w:p w14:paraId="4F10A35E" w14:textId="77777777" w:rsidR="007735F8" w:rsidRPr="00B86F21" w:rsidRDefault="007735F8" w:rsidP="00880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F21">
              <w:rPr>
                <w:rFonts w:ascii="Arial" w:hAnsi="Arial" w:cs="Arial"/>
                <w:b/>
                <w:sz w:val="20"/>
                <w:szCs w:val="20"/>
              </w:rPr>
              <w:t xml:space="preserve">Start date </w:t>
            </w:r>
          </w:p>
        </w:tc>
        <w:tc>
          <w:tcPr>
            <w:tcW w:w="1276" w:type="dxa"/>
            <w:shd w:val="clear" w:color="auto" w:fill="FFFFFF" w:themeFill="background1"/>
          </w:tcPr>
          <w:p w14:paraId="4C583094" w14:textId="77777777" w:rsidR="007735F8" w:rsidRDefault="007735F8" w:rsidP="00880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F21">
              <w:rPr>
                <w:rFonts w:ascii="Arial" w:hAnsi="Arial" w:cs="Arial"/>
                <w:b/>
                <w:sz w:val="20"/>
                <w:szCs w:val="20"/>
              </w:rPr>
              <w:t xml:space="preserve">End </w:t>
            </w:r>
          </w:p>
          <w:p w14:paraId="6E4C7907" w14:textId="77777777" w:rsidR="007735F8" w:rsidRPr="00B86F21" w:rsidRDefault="007735F8" w:rsidP="00880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F21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06CBE487" w14:textId="77777777" w:rsidR="007735F8" w:rsidRPr="00B86F21" w:rsidRDefault="007735F8" w:rsidP="00880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35F8" w14:paraId="6686E9BC" w14:textId="77777777" w:rsidTr="00897989">
        <w:tc>
          <w:tcPr>
            <w:tcW w:w="1101" w:type="dxa"/>
          </w:tcPr>
          <w:p w14:paraId="528A7D5A" w14:textId="77777777" w:rsidR="007735F8" w:rsidRPr="00B86F21" w:rsidRDefault="007735F8" w:rsidP="00986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F21">
              <w:rPr>
                <w:rFonts w:ascii="Arial" w:hAnsi="Arial" w:cs="Arial"/>
                <w:b/>
                <w:sz w:val="20"/>
                <w:szCs w:val="20"/>
              </w:rPr>
              <w:t>Summer</w:t>
            </w:r>
            <w:r w:rsidR="00443663">
              <w:rPr>
                <w:rFonts w:ascii="Arial" w:hAnsi="Arial" w:cs="Arial"/>
                <w:b/>
                <w:sz w:val="20"/>
                <w:szCs w:val="20"/>
              </w:rPr>
              <w:t xml:space="preserve"> Term</w:t>
            </w:r>
            <w:r w:rsidRPr="00B86F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5F7B725" w14:textId="77777777" w:rsidR="007735F8" w:rsidRPr="004F0F9F" w:rsidRDefault="007735F8" w:rsidP="00E3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F9F">
              <w:rPr>
                <w:rFonts w:ascii="Arial" w:hAnsi="Arial" w:cs="Arial"/>
                <w:sz w:val="20"/>
                <w:szCs w:val="20"/>
              </w:rPr>
              <w:t>1 April</w:t>
            </w:r>
          </w:p>
          <w:p w14:paraId="2B39CAED" w14:textId="77777777" w:rsidR="007735F8" w:rsidRPr="004F0F9F" w:rsidRDefault="007735F8" w:rsidP="00E3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F9F">
              <w:rPr>
                <w:rFonts w:ascii="Arial" w:hAnsi="Arial" w:cs="Arial"/>
                <w:sz w:val="20"/>
                <w:szCs w:val="20"/>
              </w:rPr>
              <w:t>to</w:t>
            </w:r>
          </w:p>
          <w:p w14:paraId="632AC0AF" w14:textId="77777777" w:rsidR="007735F8" w:rsidRPr="004F0F9F" w:rsidRDefault="007735F8" w:rsidP="00E3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F9F">
              <w:rPr>
                <w:rFonts w:ascii="Arial" w:hAnsi="Arial" w:cs="Arial"/>
                <w:sz w:val="20"/>
                <w:szCs w:val="20"/>
              </w:rPr>
              <w:t>31 Augus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A2EEA90" w14:textId="77777777" w:rsidR="007735F8" w:rsidRPr="001D576E" w:rsidRDefault="007735F8" w:rsidP="00B86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E99337" w14:textId="77777777" w:rsidR="007735F8" w:rsidRPr="001D576E" w:rsidRDefault="007735F8" w:rsidP="00B86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76E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14:paraId="3FC19D64" w14:textId="77777777" w:rsidR="007735F8" w:rsidRPr="001D576E" w:rsidRDefault="007735F8" w:rsidP="00B86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1BFDB46" w14:textId="77777777" w:rsidR="007735F8" w:rsidRPr="001D576E" w:rsidRDefault="007735F8" w:rsidP="00B86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BCD05" w14:textId="77777777" w:rsidR="007735F8" w:rsidRPr="001D576E" w:rsidRDefault="007735F8" w:rsidP="00B86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76E"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  <w:tc>
          <w:tcPr>
            <w:tcW w:w="1134" w:type="dxa"/>
            <w:shd w:val="clear" w:color="auto" w:fill="FFFFFF" w:themeFill="background1"/>
          </w:tcPr>
          <w:p w14:paraId="4F050253" w14:textId="77777777" w:rsidR="007735F8" w:rsidRPr="004F0F9F" w:rsidRDefault="007735F8" w:rsidP="00880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36FBE7" w14:textId="77777777" w:rsidR="007735F8" w:rsidRPr="004F0F9F" w:rsidRDefault="007735F8" w:rsidP="00880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E6A86E9" w14:textId="77777777" w:rsidR="007735F8" w:rsidRPr="004F0F9F" w:rsidRDefault="007735F8" w:rsidP="00880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7C6891E" w14:textId="77777777" w:rsidR="007735F8" w:rsidRPr="004F0F9F" w:rsidRDefault="007735F8" w:rsidP="00880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5F8" w14:paraId="4FF0471D" w14:textId="77777777" w:rsidTr="00897989">
        <w:tc>
          <w:tcPr>
            <w:tcW w:w="1101" w:type="dxa"/>
          </w:tcPr>
          <w:p w14:paraId="60C1C715" w14:textId="77777777" w:rsidR="007735F8" w:rsidRPr="00B86F21" w:rsidRDefault="007735F8" w:rsidP="00986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F21">
              <w:rPr>
                <w:rFonts w:ascii="Arial" w:hAnsi="Arial" w:cs="Arial"/>
                <w:b/>
                <w:sz w:val="20"/>
                <w:szCs w:val="20"/>
              </w:rPr>
              <w:t xml:space="preserve">Autumn </w:t>
            </w:r>
            <w:r w:rsidR="00443663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417" w:type="dxa"/>
          </w:tcPr>
          <w:p w14:paraId="04FF5F27" w14:textId="77777777" w:rsidR="007735F8" w:rsidRPr="004F0F9F" w:rsidRDefault="007735F8" w:rsidP="00C0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F9F">
              <w:rPr>
                <w:rFonts w:ascii="Arial" w:hAnsi="Arial" w:cs="Arial"/>
                <w:sz w:val="20"/>
                <w:szCs w:val="20"/>
              </w:rPr>
              <w:t>1 September</w:t>
            </w:r>
          </w:p>
          <w:p w14:paraId="53F20B92" w14:textId="77777777" w:rsidR="007735F8" w:rsidRPr="004F0F9F" w:rsidRDefault="007735F8" w:rsidP="001E7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F9F">
              <w:rPr>
                <w:rFonts w:ascii="Arial" w:hAnsi="Arial" w:cs="Arial"/>
                <w:sz w:val="20"/>
                <w:szCs w:val="20"/>
              </w:rPr>
              <w:t xml:space="preserve"> to </w:t>
            </w:r>
          </w:p>
          <w:p w14:paraId="07B2C6EB" w14:textId="77777777" w:rsidR="007735F8" w:rsidRPr="004F0F9F" w:rsidRDefault="007735F8" w:rsidP="001E7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F9F">
              <w:rPr>
                <w:rFonts w:ascii="Arial" w:hAnsi="Arial" w:cs="Arial"/>
                <w:sz w:val="20"/>
                <w:szCs w:val="20"/>
              </w:rPr>
              <w:t xml:space="preserve">31 December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85E7E8" w14:textId="77777777" w:rsidR="007735F8" w:rsidRPr="001D576E" w:rsidRDefault="007735F8" w:rsidP="00B86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1E9482" w14:textId="77777777" w:rsidR="007735F8" w:rsidRPr="001D576E" w:rsidRDefault="007735F8" w:rsidP="00B86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76E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14:paraId="1C34285A" w14:textId="77777777" w:rsidR="007735F8" w:rsidRPr="001D576E" w:rsidRDefault="007735F8" w:rsidP="00B86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7FCD878" w14:textId="77777777" w:rsidR="007735F8" w:rsidRPr="001D576E" w:rsidRDefault="007735F8" w:rsidP="00B86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0929EA" w14:textId="77777777" w:rsidR="007735F8" w:rsidRPr="001D576E" w:rsidRDefault="007735F8" w:rsidP="00B86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76E"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  <w:tc>
          <w:tcPr>
            <w:tcW w:w="1134" w:type="dxa"/>
            <w:shd w:val="clear" w:color="auto" w:fill="FFFFFF" w:themeFill="background1"/>
          </w:tcPr>
          <w:p w14:paraId="2C99EA4C" w14:textId="77777777" w:rsidR="007735F8" w:rsidRPr="004F0F9F" w:rsidRDefault="007735F8" w:rsidP="00880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BE3BDB" w14:textId="77777777" w:rsidR="007735F8" w:rsidRPr="004F0F9F" w:rsidRDefault="007735F8" w:rsidP="00880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0AF6A8" w14:textId="77777777" w:rsidR="007735F8" w:rsidRPr="004F0F9F" w:rsidRDefault="007735F8" w:rsidP="00880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A56A6A" w14:textId="77777777" w:rsidR="007735F8" w:rsidRPr="004F0F9F" w:rsidRDefault="007735F8" w:rsidP="00880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5F8" w14:paraId="1F769A7D" w14:textId="77777777" w:rsidTr="00897989">
        <w:tc>
          <w:tcPr>
            <w:tcW w:w="1101" w:type="dxa"/>
          </w:tcPr>
          <w:p w14:paraId="4FE4FEDF" w14:textId="77777777" w:rsidR="007735F8" w:rsidRPr="00B86F21" w:rsidRDefault="007735F8" w:rsidP="00986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F21">
              <w:rPr>
                <w:rFonts w:ascii="Arial" w:hAnsi="Arial" w:cs="Arial"/>
                <w:b/>
                <w:sz w:val="20"/>
                <w:szCs w:val="20"/>
              </w:rPr>
              <w:t xml:space="preserve">Spring </w:t>
            </w:r>
            <w:r w:rsidR="00443663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417" w:type="dxa"/>
          </w:tcPr>
          <w:p w14:paraId="1F129AF6" w14:textId="77777777" w:rsidR="007735F8" w:rsidRPr="004F0F9F" w:rsidRDefault="007735F8" w:rsidP="001E7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F9F">
              <w:rPr>
                <w:rFonts w:ascii="Arial" w:hAnsi="Arial" w:cs="Arial"/>
                <w:sz w:val="20"/>
                <w:szCs w:val="20"/>
              </w:rPr>
              <w:t>1 January</w:t>
            </w:r>
          </w:p>
          <w:p w14:paraId="27CFA310" w14:textId="77777777" w:rsidR="007735F8" w:rsidRPr="004F0F9F" w:rsidRDefault="007735F8" w:rsidP="001E7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F9F">
              <w:rPr>
                <w:rFonts w:ascii="Arial" w:hAnsi="Arial" w:cs="Arial"/>
                <w:sz w:val="20"/>
                <w:szCs w:val="20"/>
              </w:rPr>
              <w:t xml:space="preserve"> to </w:t>
            </w:r>
          </w:p>
          <w:p w14:paraId="63AF7287" w14:textId="77777777" w:rsidR="007735F8" w:rsidRPr="004F0F9F" w:rsidRDefault="007735F8" w:rsidP="001E7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F9F">
              <w:rPr>
                <w:rFonts w:ascii="Arial" w:hAnsi="Arial" w:cs="Arial"/>
                <w:sz w:val="20"/>
                <w:szCs w:val="20"/>
              </w:rPr>
              <w:t>31 March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C99D74" w14:textId="77777777" w:rsidR="007735F8" w:rsidRPr="001D576E" w:rsidRDefault="007735F8" w:rsidP="00B86F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76E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14:paraId="3DAA4102" w14:textId="77777777" w:rsidR="007735F8" w:rsidRPr="001D576E" w:rsidRDefault="007735F8" w:rsidP="00B86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78CC9B6" w14:textId="77777777" w:rsidR="007735F8" w:rsidRPr="001D576E" w:rsidRDefault="007735F8" w:rsidP="00B86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318BD" w14:textId="77777777" w:rsidR="007735F8" w:rsidRPr="001D576E" w:rsidRDefault="007735F8" w:rsidP="00B86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76E"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1134" w:type="dxa"/>
            <w:shd w:val="clear" w:color="auto" w:fill="FFFFFF" w:themeFill="background1"/>
          </w:tcPr>
          <w:p w14:paraId="007911C3" w14:textId="77777777" w:rsidR="007735F8" w:rsidRPr="004F0F9F" w:rsidRDefault="007735F8" w:rsidP="00880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AB0622" w14:textId="77777777" w:rsidR="007735F8" w:rsidRPr="004F0F9F" w:rsidRDefault="007735F8" w:rsidP="00880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172B35" w14:textId="77777777" w:rsidR="007735F8" w:rsidRPr="004F0F9F" w:rsidRDefault="007735F8" w:rsidP="00880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6E161ED" w14:textId="77777777" w:rsidR="007735F8" w:rsidRPr="004F0F9F" w:rsidRDefault="007735F8" w:rsidP="00880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5F8" w14:paraId="72D3683F" w14:textId="77777777" w:rsidTr="00897989">
        <w:tc>
          <w:tcPr>
            <w:tcW w:w="1101" w:type="dxa"/>
          </w:tcPr>
          <w:p w14:paraId="24117BA3" w14:textId="77777777" w:rsidR="007735F8" w:rsidRPr="00B86F21" w:rsidRDefault="007735F8" w:rsidP="00880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C0E7F8" w14:textId="77777777" w:rsidR="007735F8" w:rsidRPr="00B86F21" w:rsidRDefault="007735F8" w:rsidP="001E7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C8FE111" w14:textId="77777777" w:rsidR="007735F8" w:rsidRPr="00B86F21" w:rsidRDefault="007735F8" w:rsidP="001E7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F21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BA506C" w14:textId="77777777" w:rsidR="007735F8" w:rsidRPr="00B86F21" w:rsidRDefault="007735F8" w:rsidP="00880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0</w:t>
            </w:r>
          </w:p>
        </w:tc>
        <w:tc>
          <w:tcPr>
            <w:tcW w:w="1134" w:type="dxa"/>
            <w:shd w:val="clear" w:color="auto" w:fill="FFFFFF" w:themeFill="background1"/>
          </w:tcPr>
          <w:p w14:paraId="24AC13D5" w14:textId="77777777" w:rsidR="007735F8" w:rsidRPr="00B86F21" w:rsidRDefault="007735F8" w:rsidP="00880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8188A0" w14:textId="77777777" w:rsidR="007735F8" w:rsidRPr="00B86F21" w:rsidRDefault="007735F8" w:rsidP="00880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634F73" w14:textId="77777777" w:rsidR="007735F8" w:rsidRPr="00B86F21" w:rsidRDefault="007735F8" w:rsidP="00880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8EBA2DB" w14:textId="77777777" w:rsidR="007735F8" w:rsidRPr="00B86F21" w:rsidRDefault="007735F8" w:rsidP="00880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533E09" w14:textId="77777777" w:rsidR="00880A18" w:rsidRDefault="00880A18" w:rsidP="00C0147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61" w:type="dxa"/>
        <w:tblLook w:val="04A0" w:firstRow="1" w:lastRow="0" w:firstColumn="1" w:lastColumn="0" w:noHBand="0" w:noVBand="1"/>
      </w:tblPr>
      <w:tblGrid>
        <w:gridCol w:w="10161"/>
      </w:tblGrid>
      <w:tr w:rsidR="0048615B" w14:paraId="0CA58797" w14:textId="77777777" w:rsidTr="00911A78">
        <w:tc>
          <w:tcPr>
            <w:tcW w:w="10161" w:type="dxa"/>
          </w:tcPr>
          <w:p w14:paraId="1B7FB092" w14:textId="77777777" w:rsidR="0048615B" w:rsidRPr="00A3321A" w:rsidRDefault="0048615B">
            <w:pPr>
              <w:rPr>
                <w:rFonts w:ascii="Arial" w:hAnsi="Arial" w:cs="Arial"/>
                <w:b/>
              </w:rPr>
            </w:pPr>
            <w:r w:rsidRPr="00A3321A">
              <w:rPr>
                <w:rFonts w:ascii="Arial" w:hAnsi="Arial" w:cs="Arial"/>
                <w:b/>
              </w:rPr>
              <w:t>Please state the reasons why you are offering these weeks</w:t>
            </w:r>
            <w:r w:rsidR="00C0147E" w:rsidRPr="00A3321A">
              <w:rPr>
                <w:rFonts w:ascii="Arial" w:hAnsi="Arial" w:cs="Arial"/>
                <w:b/>
              </w:rPr>
              <w:t>;</w:t>
            </w:r>
            <w:r w:rsidRPr="00A3321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8615B" w14:paraId="228EFF79" w14:textId="77777777" w:rsidTr="00911A78">
        <w:tc>
          <w:tcPr>
            <w:tcW w:w="10161" w:type="dxa"/>
          </w:tcPr>
          <w:p w14:paraId="454F6853" w14:textId="77777777" w:rsidR="0048615B" w:rsidRDefault="004861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20209" w14:textId="77777777" w:rsidR="0048615B" w:rsidRDefault="004861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4CA7E" w14:textId="77777777" w:rsidR="0048615B" w:rsidRDefault="004861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91897" w14:textId="77777777" w:rsidR="0048615B" w:rsidRDefault="004861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14A5F" w14:textId="77777777" w:rsidR="0048615B" w:rsidRPr="0048615B" w:rsidRDefault="004861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EB7A14" w14:textId="77777777" w:rsidR="00C0147E" w:rsidRDefault="00C0147E" w:rsidP="007735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7E289F" w14:textId="6C61F5D9" w:rsidR="0048615B" w:rsidRDefault="00223599" w:rsidP="007735F8">
      <w:pPr>
        <w:spacing w:after="0"/>
        <w:rPr>
          <w:rFonts w:ascii="Arial" w:hAnsi="Arial" w:cs="Arial"/>
        </w:rPr>
      </w:pPr>
      <w:r w:rsidRPr="00A3321A">
        <w:rPr>
          <w:rFonts w:ascii="Arial" w:hAnsi="Arial" w:cs="Arial"/>
          <w:b/>
        </w:rPr>
        <w:t xml:space="preserve">Please return this form by email </w:t>
      </w:r>
      <w:r w:rsidR="008B65B6">
        <w:rPr>
          <w:rFonts w:ascii="Arial" w:hAnsi="Arial" w:cs="Arial"/>
          <w:b/>
        </w:rPr>
        <w:t xml:space="preserve">to </w:t>
      </w:r>
      <w:hyperlink r:id="rId8" w:history="1">
        <w:r w:rsidR="008B65B6" w:rsidRPr="004F11F5">
          <w:rPr>
            <w:rStyle w:val="Hyperlink"/>
            <w:rFonts w:ascii="Arial" w:hAnsi="Arial" w:cs="Arial"/>
          </w:rPr>
          <w:t>EYFEL.Census@sheffield.gov.uk</w:t>
        </w:r>
      </w:hyperlink>
    </w:p>
    <w:p w14:paraId="1ED90C3B" w14:textId="77777777" w:rsidR="00C0147E" w:rsidRPr="00A3321A" w:rsidRDefault="00C0147E" w:rsidP="009A24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321A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</w:t>
      </w:r>
    </w:p>
    <w:tbl>
      <w:tblPr>
        <w:tblStyle w:val="TableGrid"/>
        <w:tblW w:w="10161" w:type="dxa"/>
        <w:tblLook w:val="04A0" w:firstRow="1" w:lastRow="0" w:firstColumn="1" w:lastColumn="0" w:noHBand="0" w:noVBand="1"/>
      </w:tblPr>
      <w:tblGrid>
        <w:gridCol w:w="3098"/>
        <w:gridCol w:w="3072"/>
        <w:gridCol w:w="3991"/>
      </w:tblGrid>
      <w:tr w:rsidR="00C0147E" w14:paraId="0181F455" w14:textId="77777777" w:rsidTr="00911A78"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6E63D" w14:textId="77777777" w:rsidR="00C0147E" w:rsidRPr="00C0147E" w:rsidRDefault="00C014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47E">
              <w:rPr>
                <w:rFonts w:ascii="Arial" w:hAnsi="Arial" w:cs="Arial"/>
                <w:b/>
                <w:sz w:val="20"/>
                <w:szCs w:val="20"/>
              </w:rPr>
              <w:t>Completed by SCC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B6B7C" w14:textId="77777777" w:rsidR="00C0147E" w:rsidRPr="00C0147E" w:rsidRDefault="00C01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725CC" w14:textId="77777777" w:rsidR="00C0147E" w:rsidRPr="00C0147E" w:rsidRDefault="00C01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47E" w14:paraId="10E37D2B" w14:textId="77777777" w:rsidTr="00911A78">
        <w:tc>
          <w:tcPr>
            <w:tcW w:w="3098" w:type="dxa"/>
            <w:tcBorders>
              <w:top w:val="single" w:sz="4" w:space="0" w:color="auto"/>
            </w:tcBorders>
          </w:tcPr>
          <w:p w14:paraId="7186FF99" w14:textId="77777777" w:rsidR="00C0147E" w:rsidRPr="00C0147E" w:rsidRDefault="00C0147E">
            <w:pPr>
              <w:rPr>
                <w:rFonts w:ascii="Arial" w:hAnsi="Arial" w:cs="Arial"/>
                <w:sz w:val="20"/>
                <w:szCs w:val="20"/>
              </w:rPr>
            </w:pPr>
            <w:r w:rsidRPr="00C0147E">
              <w:rPr>
                <w:rFonts w:ascii="Arial" w:hAnsi="Arial" w:cs="Arial"/>
                <w:sz w:val="20"/>
                <w:szCs w:val="20"/>
              </w:rPr>
              <w:t xml:space="preserve">Date Received </w:t>
            </w:r>
            <w:r w:rsidR="00AD48E3">
              <w:rPr>
                <w:rFonts w:ascii="Arial" w:hAnsi="Arial" w:cs="Arial"/>
                <w:sz w:val="20"/>
                <w:szCs w:val="20"/>
              </w:rPr>
              <w:t>&amp; Logged</w:t>
            </w:r>
          </w:p>
        </w:tc>
        <w:tc>
          <w:tcPr>
            <w:tcW w:w="3072" w:type="dxa"/>
            <w:tcBorders>
              <w:top w:val="single" w:sz="4" w:space="0" w:color="auto"/>
            </w:tcBorders>
          </w:tcPr>
          <w:p w14:paraId="63087C8E" w14:textId="77777777" w:rsidR="00C0147E" w:rsidRPr="00C0147E" w:rsidRDefault="00C01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auto"/>
            </w:tcBorders>
          </w:tcPr>
          <w:p w14:paraId="579F2F39" w14:textId="77777777" w:rsidR="00C0147E" w:rsidRPr="00C0147E" w:rsidRDefault="00C01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47E" w14:paraId="37C16BAC" w14:textId="77777777" w:rsidTr="00911A78">
        <w:tc>
          <w:tcPr>
            <w:tcW w:w="3098" w:type="dxa"/>
          </w:tcPr>
          <w:p w14:paraId="02459DD6" w14:textId="77777777" w:rsidR="00C0147E" w:rsidRPr="00C0147E" w:rsidRDefault="00C0147E" w:rsidP="00C0147E">
            <w:pPr>
              <w:rPr>
                <w:rFonts w:ascii="Arial" w:hAnsi="Arial" w:cs="Arial"/>
                <w:sz w:val="20"/>
                <w:szCs w:val="20"/>
              </w:rPr>
            </w:pPr>
            <w:r w:rsidRPr="00C0147E">
              <w:rPr>
                <w:rFonts w:ascii="Arial" w:hAnsi="Arial" w:cs="Arial"/>
                <w:sz w:val="20"/>
                <w:szCs w:val="20"/>
              </w:rPr>
              <w:t>Date confirmation email sent</w:t>
            </w:r>
          </w:p>
        </w:tc>
        <w:tc>
          <w:tcPr>
            <w:tcW w:w="3072" w:type="dxa"/>
          </w:tcPr>
          <w:p w14:paraId="43C4CB98" w14:textId="77777777" w:rsidR="00C0147E" w:rsidRPr="00C0147E" w:rsidRDefault="00C01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</w:tcPr>
          <w:p w14:paraId="6FC3708B" w14:textId="77777777" w:rsidR="00C0147E" w:rsidRPr="00C0147E" w:rsidRDefault="00C01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47E" w14:paraId="1708FCCC" w14:textId="77777777" w:rsidTr="00911A78">
        <w:tc>
          <w:tcPr>
            <w:tcW w:w="3098" w:type="dxa"/>
          </w:tcPr>
          <w:p w14:paraId="124C83F9" w14:textId="77777777" w:rsidR="00C0147E" w:rsidRPr="00C0147E" w:rsidRDefault="00C0147E">
            <w:pPr>
              <w:rPr>
                <w:rFonts w:ascii="Arial" w:hAnsi="Arial" w:cs="Arial"/>
                <w:sz w:val="20"/>
                <w:szCs w:val="20"/>
              </w:rPr>
            </w:pPr>
            <w:r w:rsidRPr="00C0147E">
              <w:rPr>
                <w:rFonts w:ascii="Arial" w:hAnsi="Arial" w:cs="Arial"/>
                <w:sz w:val="20"/>
                <w:szCs w:val="20"/>
              </w:rPr>
              <w:t>Date required action completed</w:t>
            </w:r>
          </w:p>
        </w:tc>
        <w:tc>
          <w:tcPr>
            <w:tcW w:w="3072" w:type="dxa"/>
          </w:tcPr>
          <w:p w14:paraId="1C6F9CCF" w14:textId="77777777" w:rsidR="00C0147E" w:rsidRDefault="00C01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14:paraId="00DF7144" w14:textId="77777777" w:rsidR="00C0147E" w:rsidRDefault="00C014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D6CF56" w14:textId="77777777" w:rsidR="0048615B" w:rsidRPr="003B6CC3" w:rsidRDefault="0048615B" w:rsidP="003B6CC3">
      <w:pPr>
        <w:rPr>
          <w:rFonts w:ascii="Arial" w:hAnsi="Arial" w:cs="Arial"/>
          <w:sz w:val="16"/>
          <w:szCs w:val="16"/>
        </w:rPr>
      </w:pPr>
    </w:p>
    <w:sectPr w:rsidR="0048615B" w:rsidRPr="003B6CC3" w:rsidSect="003B6CC3"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7B46" w14:textId="77777777" w:rsidR="003D7064" w:rsidRDefault="003D7064" w:rsidP="003D7064">
      <w:pPr>
        <w:spacing w:after="0" w:line="240" w:lineRule="auto"/>
      </w:pPr>
      <w:r>
        <w:separator/>
      </w:r>
    </w:p>
  </w:endnote>
  <w:endnote w:type="continuationSeparator" w:id="0">
    <w:p w14:paraId="53CFB829" w14:textId="77777777" w:rsidR="003D7064" w:rsidRDefault="003D7064" w:rsidP="003D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B097" w14:textId="5942ACF9" w:rsidR="00CB16C3" w:rsidRPr="00CB16C3" w:rsidRDefault="001A0E9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st Update </w:t>
    </w:r>
    <w:r w:rsidR="008B65B6">
      <w:rPr>
        <w:rFonts w:ascii="Arial" w:hAnsi="Arial" w:cs="Arial"/>
        <w:sz w:val="16"/>
        <w:szCs w:val="16"/>
      </w:rPr>
      <w:t>July 2023</w:t>
    </w:r>
  </w:p>
  <w:p w14:paraId="531658DC" w14:textId="77777777" w:rsidR="0026491E" w:rsidRDefault="00264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2BBB" w14:textId="77777777" w:rsidR="003D7064" w:rsidRDefault="003D7064" w:rsidP="003D7064">
      <w:pPr>
        <w:spacing w:after="0" w:line="240" w:lineRule="auto"/>
      </w:pPr>
      <w:r>
        <w:separator/>
      </w:r>
    </w:p>
  </w:footnote>
  <w:footnote w:type="continuationSeparator" w:id="0">
    <w:p w14:paraId="61E948B7" w14:textId="77777777" w:rsidR="003D7064" w:rsidRDefault="003D7064" w:rsidP="003D7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A18"/>
    <w:rsid w:val="00066EFA"/>
    <w:rsid w:val="000A0CC0"/>
    <w:rsid w:val="001730D7"/>
    <w:rsid w:val="001A0E9B"/>
    <w:rsid w:val="001D576E"/>
    <w:rsid w:val="00206FE5"/>
    <w:rsid w:val="00223599"/>
    <w:rsid w:val="0026491E"/>
    <w:rsid w:val="003165AD"/>
    <w:rsid w:val="003B286E"/>
    <w:rsid w:val="003B6CC3"/>
    <w:rsid w:val="003D7064"/>
    <w:rsid w:val="00443663"/>
    <w:rsid w:val="00484E75"/>
    <w:rsid w:val="0048615B"/>
    <w:rsid w:val="004E1590"/>
    <w:rsid w:val="004F0F9F"/>
    <w:rsid w:val="0057743A"/>
    <w:rsid w:val="006434A6"/>
    <w:rsid w:val="00687FF3"/>
    <w:rsid w:val="006A51F2"/>
    <w:rsid w:val="006A6AF6"/>
    <w:rsid w:val="006D4732"/>
    <w:rsid w:val="007735F8"/>
    <w:rsid w:val="00880A18"/>
    <w:rsid w:val="00897989"/>
    <w:rsid w:val="008B65B6"/>
    <w:rsid w:val="00911A78"/>
    <w:rsid w:val="00986ED5"/>
    <w:rsid w:val="009A2499"/>
    <w:rsid w:val="00A3321A"/>
    <w:rsid w:val="00AD48E3"/>
    <w:rsid w:val="00B45198"/>
    <w:rsid w:val="00B57942"/>
    <w:rsid w:val="00B86F21"/>
    <w:rsid w:val="00C012F0"/>
    <w:rsid w:val="00C0147E"/>
    <w:rsid w:val="00C70083"/>
    <w:rsid w:val="00CB16C3"/>
    <w:rsid w:val="00DE2AD3"/>
    <w:rsid w:val="00E3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6380470"/>
  <w15:docId w15:val="{D6B57919-1097-4351-A64E-BF343163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35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7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64"/>
  </w:style>
  <w:style w:type="paragraph" w:styleId="Footer">
    <w:name w:val="footer"/>
    <w:basedOn w:val="Normal"/>
    <w:link w:val="FooterChar"/>
    <w:uiPriority w:val="99"/>
    <w:unhideWhenUsed/>
    <w:rsid w:val="003D7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64"/>
  </w:style>
  <w:style w:type="paragraph" w:styleId="BalloonText">
    <w:name w:val="Balloon Text"/>
    <w:basedOn w:val="Normal"/>
    <w:link w:val="BalloonTextChar"/>
    <w:uiPriority w:val="99"/>
    <w:semiHidden/>
    <w:unhideWhenUsed/>
    <w:rsid w:val="003D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06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B6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FEL.Census@sheffield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24FE-4768-47CC-B88D-83E3CDCE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Janette</dc:creator>
  <cp:lastModifiedBy>Tim Beale</cp:lastModifiedBy>
  <cp:revision>3</cp:revision>
  <cp:lastPrinted>2017-08-31T08:43:00Z</cp:lastPrinted>
  <dcterms:created xsi:type="dcterms:W3CDTF">2017-08-31T10:55:00Z</dcterms:created>
  <dcterms:modified xsi:type="dcterms:W3CDTF">2023-07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3-07-24T09:52:11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ee51e6b9-6db0-4990-9fdd-3f17b2668ded</vt:lpwstr>
  </property>
  <property fmtid="{D5CDD505-2E9C-101B-9397-08002B2CF9AE}" pid="8" name="MSIP_Label_c8588358-c3f1-4695-a290-e2f70d15689d_ContentBits">
    <vt:lpwstr>0</vt:lpwstr>
  </property>
</Properties>
</file>